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9743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9743B" w:rsidRDefault="0079743B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7494908" r:id="rId9"/>
              </w:object>
            </w:r>
          </w:p>
          <w:p w:rsidR="0079743B" w:rsidRDefault="0079743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9743B" w:rsidRPr="005541F0" w:rsidRDefault="0079743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9743B" w:rsidRDefault="0079743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9743B" w:rsidRPr="005541F0" w:rsidRDefault="0079743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9743B" w:rsidRPr="005649E4" w:rsidRDefault="0079743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9743B" w:rsidRPr="00656C1A" w:rsidRDefault="0079743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9743B" w:rsidRPr="005541F0" w:rsidRDefault="0079743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9743B" w:rsidRPr="005541F0" w:rsidRDefault="0079743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9743B" w:rsidRPr="00656C1A" w:rsidRDefault="0079743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9743B" w:rsidRDefault="0079743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9743B" w:rsidRPr="003262E3" w:rsidRDefault="0079743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9743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9743B" w:rsidRPr="00F8214F" w:rsidRDefault="0079743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743B" w:rsidRPr="00F8214F" w:rsidRDefault="00165BA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9743B" w:rsidRPr="00F8214F" w:rsidRDefault="0079743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743B" w:rsidRPr="00F8214F" w:rsidRDefault="00165BA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9743B" w:rsidRPr="00A63FB0" w:rsidRDefault="0079743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743B" w:rsidRPr="00A3761A" w:rsidRDefault="00165BA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9743B" w:rsidRPr="00F8214F" w:rsidRDefault="0079743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9743B" w:rsidRPr="00AB4194" w:rsidRDefault="0079743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743B" w:rsidRPr="00F8214F" w:rsidRDefault="00165BA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93</w:t>
            </w:r>
          </w:p>
        </w:tc>
      </w:tr>
    </w:tbl>
    <w:p w:rsidR="0079743B" w:rsidRDefault="0079743B" w:rsidP="009E222F"/>
    <w:p w:rsidR="0079743B" w:rsidRDefault="0079743B" w:rsidP="0079743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79743B" w:rsidRDefault="0079743B" w:rsidP="0079743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79743B" w:rsidRDefault="0079743B" w:rsidP="0079743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5 № 56 </w:t>
      </w:r>
    </w:p>
    <w:p w:rsidR="0079743B" w:rsidRPr="00FE3940" w:rsidRDefault="0079743B" w:rsidP="0079743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79743B" w:rsidRPr="00FE3940" w:rsidRDefault="0079743B" w:rsidP="0079743B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79743B" w:rsidRPr="00FE3940" w:rsidRDefault="0079743B" w:rsidP="0079743B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79743B" w:rsidRDefault="0079743B" w:rsidP="0079743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79743B" w:rsidRPr="00FE3940" w:rsidRDefault="0079743B" w:rsidP="0079743B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18</w:t>
      </w:r>
    </w:p>
    <w:p w:rsidR="0079743B" w:rsidRDefault="0079743B" w:rsidP="0079743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Мишутк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79743B" w:rsidRPr="00FE3940" w:rsidRDefault="0079743B" w:rsidP="0079743B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79743B" w:rsidRPr="00FE3940" w:rsidRDefault="0079743B" w:rsidP="0079743B">
      <w:pPr>
        <w:rPr>
          <w:rFonts w:eastAsia="Times New Roman"/>
          <w:sz w:val="26"/>
          <w:szCs w:val="26"/>
          <w:lang w:eastAsia="ru-RU"/>
        </w:rPr>
      </w:pPr>
    </w:p>
    <w:p w:rsidR="0079743B" w:rsidRPr="0079743B" w:rsidRDefault="0079743B" w:rsidP="0079743B">
      <w:pPr>
        <w:jc w:val="both"/>
        <w:rPr>
          <w:rFonts w:eastAsia="Times New Roman"/>
          <w:sz w:val="16"/>
          <w:szCs w:val="16"/>
          <w:lang w:eastAsia="ru-RU"/>
        </w:rPr>
      </w:pPr>
    </w:p>
    <w:p w:rsidR="0079743B" w:rsidRDefault="0079743B" w:rsidP="007974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</w:t>
      </w:r>
      <w:r>
        <w:rPr>
          <w:rFonts w:eastAsia="Calibri"/>
          <w:sz w:val="26"/>
          <w:szCs w:val="26"/>
        </w:rPr>
        <w:t>-</w:t>
      </w:r>
      <w:r w:rsidRPr="00186A67">
        <w:rPr>
          <w:rFonts w:eastAsia="Calibri"/>
          <w:sz w:val="26"/>
          <w:szCs w:val="26"/>
        </w:rPr>
        <w:t>мочий Главы города между высшими должностными лицами Администрации города»:</w:t>
      </w:r>
    </w:p>
    <w:p w:rsidR="0079743B" w:rsidRPr="00FC7BEF" w:rsidRDefault="0079743B" w:rsidP="007974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Внести в постановление Администрации города от 10.01.2025 № 56</w:t>
      </w:r>
      <w:r>
        <w:rPr>
          <w:rFonts w:eastAsia="Calibri"/>
          <w:sz w:val="26"/>
          <w:szCs w:val="26"/>
        </w:rPr>
        <w:br/>
        <w:t xml:space="preserve">«Об утверждении муниципального </w:t>
      </w:r>
      <w:r w:rsidRPr="00FC7BEF">
        <w:rPr>
          <w:rFonts w:eastAsia="Calibri"/>
          <w:sz w:val="26"/>
          <w:szCs w:val="26"/>
        </w:rPr>
        <w:t>за</w:t>
      </w:r>
      <w:r>
        <w:rPr>
          <w:rFonts w:eastAsia="Calibri"/>
          <w:sz w:val="26"/>
          <w:szCs w:val="26"/>
        </w:rPr>
        <w:t xml:space="preserve">дания на оказание муниципальных </w:t>
      </w:r>
      <w:r w:rsidRPr="00FC7BEF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слуг муниципальному бюджетному дошкольному образовательному учреждению детскому саду № 18 «</w:t>
      </w:r>
      <w:r>
        <w:rPr>
          <w:rFonts w:eastAsia="Times New Roman"/>
          <w:sz w:val="26"/>
          <w:szCs w:val="26"/>
          <w:lang w:eastAsia="ru-RU"/>
        </w:rPr>
        <w:t>Мишутка</w:t>
      </w:r>
      <w:r>
        <w:rPr>
          <w:rFonts w:eastAsia="Calibri"/>
          <w:sz w:val="26"/>
          <w:szCs w:val="26"/>
        </w:rPr>
        <w:t xml:space="preserve">» на 2025 год и плановый </w:t>
      </w:r>
      <w:r w:rsidRPr="00FC7BEF">
        <w:rPr>
          <w:rFonts w:eastAsia="Calibri"/>
          <w:sz w:val="26"/>
          <w:szCs w:val="26"/>
        </w:rPr>
        <w:t>период 2026 и 2027 годов</w:t>
      </w:r>
      <w:r>
        <w:rPr>
          <w:rFonts w:eastAsia="Calibri"/>
          <w:sz w:val="26"/>
          <w:szCs w:val="26"/>
        </w:rPr>
        <w:t xml:space="preserve">» изменение, изложив приложение к постановлению в новой редакции согласно приложению </w:t>
      </w:r>
      <w:r>
        <w:rPr>
          <w:rFonts w:eastAsia="Calibri"/>
          <w:sz w:val="26"/>
          <w:szCs w:val="26"/>
        </w:rPr>
        <w:br/>
        <w:t>к настоящему постановлению.</w:t>
      </w:r>
    </w:p>
    <w:p w:rsidR="0079743B" w:rsidRPr="002130F2" w:rsidRDefault="0079743B" w:rsidP="0079743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9743B" w:rsidRPr="002130F2" w:rsidRDefault="0079743B" w:rsidP="0079743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9743B" w:rsidRPr="002130F2" w:rsidRDefault="0079743B" w:rsidP="0079743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79743B" w:rsidRPr="002F7532" w:rsidRDefault="0079743B" w:rsidP="0079743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79743B" w:rsidRPr="002F7532" w:rsidRDefault="0079743B" w:rsidP="0079743B">
      <w:pPr>
        <w:ind w:firstLine="709"/>
        <w:rPr>
          <w:rFonts w:eastAsia="Times New Roman"/>
          <w:sz w:val="26"/>
          <w:szCs w:val="26"/>
          <w:lang w:eastAsia="ru-RU"/>
        </w:rPr>
      </w:pPr>
    </w:p>
    <w:p w:rsidR="0079743B" w:rsidRDefault="0079743B" w:rsidP="0079743B">
      <w:pPr>
        <w:ind w:firstLine="709"/>
        <w:rPr>
          <w:rFonts w:eastAsia="Times New Roman"/>
          <w:sz w:val="26"/>
          <w:szCs w:val="26"/>
          <w:lang w:eastAsia="ru-RU"/>
        </w:rPr>
      </w:pPr>
    </w:p>
    <w:p w:rsidR="0079743B" w:rsidRPr="0079743B" w:rsidRDefault="0079743B" w:rsidP="0079743B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79743B" w:rsidRDefault="0079743B" w:rsidP="0079743B">
      <w:pPr>
        <w:sectPr w:rsidR="0079743B" w:rsidSect="00AC7B6F">
          <w:headerReference w:type="default" r:id="rId10"/>
          <w:pgSz w:w="11907" w:h="16839" w:code="9"/>
          <w:pgMar w:top="1135" w:right="567" w:bottom="567" w:left="1701" w:header="709" w:footer="709" w:gutter="0"/>
          <w:pgNumType w:start="1"/>
          <w:cols w:space="708"/>
          <w:titlePg/>
          <w:docGrid w:linePitch="381"/>
        </w:sect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В.П. Фризен</w:t>
      </w:r>
    </w:p>
    <w:p w:rsidR="0079743B" w:rsidRPr="002F6D1C" w:rsidRDefault="0079743B" w:rsidP="0079743B">
      <w:pPr>
        <w:ind w:left="11766" w:right="-1"/>
        <w:rPr>
          <w:rFonts w:eastAsia="Calibri"/>
        </w:rPr>
      </w:pPr>
      <w:r w:rsidRPr="002F6D1C">
        <w:rPr>
          <w:rFonts w:eastAsia="Calibri"/>
        </w:rPr>
        <w:lastRenderedPageBreak/>
        <w:t xml:space="preserve">Приложение </w:t>
      </w:r>
    </w:p>
    <w:p w:rsidR="0079743B" w:rsidRPr="002F6D1C" w:rsidRDefault="0079743B" w:rsidP="0079743B">
      <w:pPr>
        <w:ind w:left="11766" w:right="-1"/>
        <w:rPr>
          <w:rFonts w:eastAsia="Calibri"/>
        </w:rPr>
      </w:pPr>
      <w:r w:rsidRPr="002F6D1C">
        <w:rPr>
          <w:rFonts w:eastAsia="Calibri"/>
        </w:rPr>
        <w:t xml:space="preserve">к постановлению </w:t>
      </w:r>
    </w:p>
    <w:p w:rsidR="0079743B" w:rsidRPr="002F6D1C" w:rsidRDefault="0079743B" w:rsidP="0079743B">
      <w:pPr>
        <w:ind w:left="11766" w:right="-1"/>
        <w:rPr>
          <w:rFonts w:eastAsia="Calibri"/>
        </w:rPr>
      </w:pPr>
      <w:r w:rsidRPr="002F6D1C">
        <w:rPr>
          <w:rFonts w:eastAsia="Calibri"/>
        </w:rPr>
        <w:t>Администрации города</w:t>
      </w:r>
    </w:p>
    <w:p w:rsidR="0079743B" w:rsidRPr="002F6D1C" w:rsidRDefault="0079743B" w:rsidP="0079743B">
      <w:pPr>
        <w:ind w:left="11766" w:right="-1"/>
        <w:rPr>
          <w:rFonts w:eastAsia="Calibri"/>
        </w:rPr>
      </w:pPr>
      <w:r w:rsidRPr="002F6D1C">
        <w:rPr>
          <w:rFonts w:eastAsia="Calibri"/>
        </w:rPr>
        <w:t>от _____________ № _________</w:t>
      </w:r>
    </w:p>
    <w:p w:rsidR="0079743B" w:rsidRPr="002F6D1C" w:rsidRDefault="0079743B" w:rsidP="0079743B">
      <w:pPr>
        <w:rPr>
          <w:rFonts w:eastAsia="Calibri"/>
          <w:sz w:val="24"/>
          <w:szCs w:val="24"/>
        </w:rPr>
      </w:pPr>
    </w:p>
    <w:p w:rsidR="0079743B" w:rsidRPr="002F6D1C" w:rsidRDefault="0079743B" w:rsidP="0079743B">
      <w:pPr>
        <w:jc w:val="center"/>
        <w:rPr>
          <w:rFonts w:eastAsia="Calibri"/>
        </w:rPr>
      </w:pPr>
    </w:p>
    <w:p w:rsidR="0079743B" w:rsidRPr="002F6D1C" w:rsidRDefault="0079743B" w:rsidP="0079743B">
      <w:pPr>
        <w:jc w:val="center"/>
        <w:rPr>
          <w:rFonts w:eastAsia="Calibri"/>
        </w:rPr>
      </w:pPr>
      <w:r w:rsidRPr="002F6D1C">
        <w:rPr>
          <w:rFonts w:eastAsia="Calibri"/>
        </w:rPr>
        <w:t>Муниципальное задание</w:t>
      </w:r>
    </w:p>
    <w:p w:rsidR="0079743B" w:rsidRPr="002F6D1C" w:rsidRDefault="0079743B" w:rsidP="0079743B">
      <w:pPr>
        <w:jc w:val="center"/>
        <w:rPr>
          <w:rFonts w:eastAsia="Calibri"/>
        </w:rPr>
      </w:pPr>
      <w:r w:rsidRPr="002F6D1C">
        <w:rPr>
          <w:rFonts w:eastAsia="Calibri"/>
        </w:rPr>
        <w:t xml:space="preserve">на 2025 год и плановый период 2026 и 2027 годов </w:t>
      </w:r>
    </w:p>
    <w:p w:rsidR="0079743B" w:rsidRPr="002F6D1C" w:rsidRDefault="0079743B" w:rsidP="0079743B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79743B" w:rsidRPr="002F6D1C" w:rsidRDefault="0079743B" w:rsidP="0079743B">
      <w:pPr>
        <w:tabs>
          <w:tab w:val="left" w:pos="851"/>
        </w:tabs>
        <w:rPr>
          <w:rFonts w:eastAsia="Calibri"/>
          <w:sz w:val="24"/>
          <w:szCs w:val="24"/>
        </w:rPr>
      </w:pPr>
    </w:p>
    <w:p w:rsidR="0079743B" w:rsidRPr="002F6D1C" w:rsidRDefault="0079743B" w:rsidP="0079743B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9743B" w:rsidRPr="002F6D1C" w:rsidTr="00B041F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9743B" w:rsidRPr="002F6D1C" w:rsidTr="00B041F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43B" w:rsidRPr="00DC506B" w:rsidRDefault="0079743B" w:rsidP="00B041F6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DC506B">
              <w:rPr>
                <w:rFonts w:eastAsia="Calibri"/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9743B" w:rsidRPr="002F6D1C" w:rsidTr="00B041F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3B" w:rsidRPr="00DC506B" w:rsidRDefault="0079743B" w:rsidP="00B041F6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C506B">
              <w:rPr>
                <w:rFonts w:eastAsia="Calibri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743B" w:rsidRPr="002F6D1C" w:rsidTr="00B041F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3B" w:rsidRPr="00DC506B" w:rsidRDefault="0079743B" w:rsidP="00B041F6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C506B">
              <w:rPr>
                <w:rFonts w:eastAsia="Calibri"/>
                <w:sz w:val="24"/>
                <w:szCs w:val="24"/>
              </w:rPr>
              <w:t>детский сад № 18 «Мишут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01.01.2025</w:t>
            </w:r>
          </w:p>
        </w:tc>
      </w:tr>
      <w:tr w:rsidR="0079743B" w:rsidRPr="002F6D1C" w:rsidTr="00B041F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43B" w:rsidRPr="00DC506B" w:rsidRDefault="0079743B" w:rsidP="00B041F6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743B" w:rsidRPr="002F6D1C" w:rsidTr="00B041F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43B" w:rsidRPr="00DC506B" w:rsidRDefault="0079743B" w:rsidP="00B041F6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74304111</w:t>
            </w:r>
          </w:p>
        </w:tc>
      </w:tr>
      <w:tr w:rsidR="0079743B" w:rsidRPr="002F6D1C" w:rsidTr="00B041F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DC506B" w:rsidRDefault="0079743B" w:rsidP="00B041F6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743B" w:rsidRPr="002F6D1C" w:rsidTr="00B041F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43B" w:rsidRPr="00DC506B" w:rsidRDefault="0079743B" w:rsidP="00B041F6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DC506B">
              <w:rPr>
                <w:rFonts w:eastAsia="Calibri"/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79743B" w:rsidRPr="002F6D1C" w:rsidTr="00B041F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3B" w:rsidRPr="00DC506B" w:rsidRDefault="0079743B" w:rsidP="00B041F6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DC506B">
              <w:rPr>
                <w:rFonts w:eastAsia="Calibri"/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79743B" w:rsidRPr="002F6D1C" w:rsidTr="00B041F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43B" w:rsidRPr="00DC506B" w:rsidRDefault="0079743B" w:rsidP="00B041F6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DC506B">
              <w:rPr>
                <w:rFonts w:eastAsia="Calibri"/>
                <w:sz w:val="24"/>
                <w:szCs w:val="24"/>
              </w:rPr>
              <w:t xml:space="preserve">редоставление услуг по дневному уходу </w:t>
            </w:r>
          </w:p>
          <w:p w:rsidR="0079743B" w:rsidRPr="00DC506B" w:rsidRDefault="0079743B" w:rsidP="00B041F6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DC506B">
              <w:rPr>
                <w:rFonts w:eastAsia="Calibri"/>
                <w:sz w:val="24"/>
                <w:szCs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79743B" w:rsidRPr="002F6D1C" w:rsidRDefault="0079743B" w:rsidP="0079743B">
      <w:pPr>
        <w:tabs>
          <w:tab w:val="left" w:pos="851"/>
        </w:tabs>
        <w:rPr>
          <w:rFonts w:eastAsia="Calibri"/>
          <w:sz w:val="24"/>
          <w:szCs w:val="24"/>
        </w:rPr>
      </w:pPr>
    </w:p>
    <w:p w:rsidR="0079743B" w:rsidRPr="002F6D1C" w:rsidRDefault="0079743B" w:rsidP="0079743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9743B" w:rsidRDefault="0079743B" w:rsidP="0079743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9743B" w:rsidRPr="002F6D1C" w:rsidRDefault="0079743B" w:rsidP="0079743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9743B" w:rsidRPr="002F6D1C" w:rsidRDefault="0079743B" w:rsidP="0079743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9743B" w:rsidRDefault="0079743B" w:rsidP="0079743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9743B" w:rsidRPr="002F6D1C" w:rsidRDefault="0079743B" w:rsidP="0079743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9743B" w:rsidRDefault="0079743B" w:rsidP="0079743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9743B" w:rsidRPr="002F6D1C" w:rsidRDefault="0079743B" w:rsidP="0079743B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9743B" w:rsidRPr="002F6D1C" w:rsidRDefault="0079743B" w:rsidP="0079743B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2F6D1C">
        <w:rPr>
          <w:rFonts w:eastAsia="Calibri"/>
          <w:sz w:val="24"/>
          <w:szCs w:val="24"/>
        </w:rPr>
        <w:t>Часть 1. Сведения об оказываемых услугах</w:t>
      </w:r>
    </w:p>
    <w:p w:rsidR="0079743B" w:rsidRPr="002F6D1C" w:rsidRDefault="0079743B" w:rsidP="0079743B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2F6D1C">
        <w:rPr>
          <w:rFonts w:eastAsia="Calibri"/>
          <w:sz w:val="24"/>
          <w:szCs w:val="24"/>
        </w:rPr>
        <w:t>Раздел 1</w:t>
      </w:r>
    </w:p>
    <w:tbl>
      <w:tblPr>
        <w:tblStyle w:val="1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9743B" w:rsidRPr="002F6D1C" w:rsidTr="00B041F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2F6D1C">
              <w:rPr>
                <w:rFonts w:eastAsia="Calibri"/>
                <w:sz w:val="24"/>
                <w:szCs w:val="24"/>
              </w:rPr>
              <w:t xml:space="preserve">   1. Наименование муниципальной услуги: реализация основных общеобразовательных программ дошкольного образо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9743B" w:rsidRPr="002F6D1C" w:rsidTr="00B041F6">
        <w:trPr>
          <w:trHeight w:val="171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2F6D1C">
              <w:rPr>
                <w:rFonts w:eastAsia="Calibri"/>
                <w:sz w:val="24"/>
                <w:szCs w:val="24"/>
              </w:rPr>
              <w:t xml:space="preserve">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6D1C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2F6D1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9743B" w:rsidRPr="002F6D1C" w:rsidRDefault="0079743B" w:rsidP="00B041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79743B" w:rsidRPr="002F6D1C" w:rsidTr="00B041F6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9743B" w:rsidRPr="002F6D1C" w:rsidTr="0079743B">
        <w:trPr>
          <w:trHeight w:val="70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9743B" w:rsidRPr="002F6D1C" w:rsidRDefault="0079743B" w:rsidP="007974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9743B" w:rsidRPr="002F6D1C" w:rsidRDefault="0079743B" w:rsidP="007974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9743B" w:rsidRPr="002F6D1C" w:rsidRDefault="0079743B" w:rsidP="0079743B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9743B" w:rsidRPr="002F6D1C" w:rsidTr="00B041F6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RANGE!A1:AC130"/>
            <w:bookmarkEnd w:id="5"/>
            <w:r w:rsidRPr="002F6D1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9743B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79743B" w:rsidRPr="002F6D1C" w:rsidTr="00B041F6">
        <w:trPr>
          <w:trHeight w:val="180"/>
        </w:trPr>
        <w:tc>
          <w:tcPr>
            <w:tcW w:w="1699" w:type="dxa"/>
            <w:vMerge/>
            <w:noWrap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43B" w:rsidRPr="002F6D1C" w:rsidTr="00B041F6">
        <w:trPr>
          <w:trHeight w:val="376"/>
        </w:trPr>
        <w:tc>
          <w:tcPr>
            <w:tcW w:w="1699" w:type="dxa"/>
            <w:vMerge/>
            <w:noWrap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79743B" w:rsidRPr="002F6D1C" w:rsidRDefault="0079743B" w:rsidP="00B041F6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79743B" w:rsidRPr="002F6D1C" w:rsidRDefault="0079743B" w:rsidP="00B041F6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743B" w:rsidRPr="002F6D1C" w:rsidTr="00B041F6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F6D1C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F6D1C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F6D1C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F6D1C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79743B" w:rsidRPr="002F6D1C" w:rsidTr="00B041F6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743B" w:rsidRPr="0079743B" w:rsidRDefault="0079743B" w:rsidP="0079743B">
      <w:pPr>
        <w:rPr>
          <w:rFonts w:eastAsia="Times New Roman"/>
          <w:sz w:val="16"/>
          <w:szCs w:val="16"/>
          <w:lang w:eastAsia="ru-RU"/>
        </w:rPr>
      </w:pPr>
    </w:p>
    <w:p w:rsidR="0079743B" w:rsidRDefault="0079743B" w:rsidP="0079743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9743B" w:rsidRPr="0079743B" w:rsidRDefault="0079743B" w:rsidP="0079743B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9743B" w:rsidRPr="002F6D1C" w:rsidTr="00B041F6">
        <w:trPr>
          <w:trHeight w:val="414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79743B" w:rsidRPr="002F6D1C" w:rsidTr="00B041F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743B" w:rsidRPr="002F6D1C" w:rsidTr="00B041F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743B" w:rsidRPr="002F6D1C" w:rsidTr="00B041F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743B" w:rsidRPr="002F6D1C" w:rsidTr="00B041F6">
        <w:trPr>
          <w:trHeight w:val="185"/>
        </w:trPr>
        <w:tc>
          <w:tcPr>
            <w:tcW w:w="1696" w:type="dxa"/>
            <w:noWrap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122</w:t>
            </w:r>
          </w:p>
        </w:tc>
        <w:tc>
          <w:tcPr>
            <w:tcW w:w="567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9743B" w:rsidRPr="002F6D1C" w:rsidTr="00B041F6">
        <w:trPr>
          <w:trHeight w:val="132"/>
        </w:trPr>
        <w:tc>
          <w:tcPr>
            <w:tcW w:w="1696" w:type="dxa"/>
            <w:noWrap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567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9743B" w:rsidRPr="002F6D1C" w:rsidTr="00B041F6">
        <w:trPr>
          <w:trHeight w:val="132"/>
        </w:trPr>
        <w:tc>
          <w:tcPr>
            <w:tcW w:w="1696" w:type="dxa"/>
            <w:noWrap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БВ24ДП00000</w:t>
            </w:r>
          </w:p>
        </w:tc>
        <w:tc>
          <w:tcPr>
            <w:tcW w:w="993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9743B" w:rsidRPr="002F6D1C" w:rsidRDefault="0079743B" w:rsidP="0079743B">
      <w:pPr>
        <w:ind w:firstLine="709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9743B" w:rsidRPr="0079743B" w:rsidRDefault="0079743B" w:rsidP="0079743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9743B" w:rsidRPr="002F6D1C" w:rsidTr="00B041F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(цена, тариф),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79743B" w:rsidRPr="002F6D1C" w:rsidTr="00B041F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43B" w:rsidRPr="002F6D1C" w:rsidTr="00B041F6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9743B" w:rsidRPr="00731681" w:rsidRDefault="0079743B" w:rsidP="00B041F6">
            <w:pPr>
              <w:pBdr>
                <w:bottom w:val="single" w:sz="4" w:space="1" w:color="auto"/>
              </w:pBdr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  <w:p w:rsidR="0079743B" w:rsidRPr="00731681" w:rsidRDefault="0079743B" w:rsidP="00B041F6">
            <w:pPr>
              <w:tabs>
                <w:tab w:val="left" w:pos="993"/>
                <w:tab w:val="left" w:pos="1725"/>
              </w:tabs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731681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79743B" w:rsidRPr="00731681" w:rsidRDefault="0079743B" w:rsidP="00B041F6">
            <w:pPr>
              <w:pBdr>
                <w:bottom w:val="single" w:sz="4" w:space="1" w:color="auto"/>
              </w:pBdr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  <w:p w:rsidR="0079743B" w:rsidRPr="00731681" w:rsidRDefault="0079743B" w:rsidP="00B041F6">
            <w:pPr>
              <w:tabs>
                <w:tab w:val="left" w:pos="993"/>
                <w:tab w:val="left" w:pos="1725"/>
              </w:tabs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731681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43B" w:rsidRPr="002F6D1C" w:rsidTr="00B041F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79743B" w:rsidRPr="002F6D1C" w:rsidTr="00B041F6">
        <w:trPr>
          <w:trHeight w:val="141"/>
        </w:trPr>
        <w:tc>
          <w:tcPr>
            <w:tcW w:w="1412" w:type="dxa"/>
            <w:noWrap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743B" w:rsidRPr="002F6D1C" w:rsidRDefault="0079743B" w:rsidP="007974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9743B" w:rsidRPr="002F6D1C" w:rsidRDefault="0079743B" w:rsidP="0079743B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9743B" w:rsidRPr="0079743B" w:rsidRDefault="0079743B" w:rsidP="0079743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9743B" w:rsidRPr="002F6D1C" w:rsidTr="00B041F6">
        <w:tc>
          <w:tcPr>
            <w:tcW w:w="15593" w:type="dxa"/>
            <w:gridSpan w:val="5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9743B" w:rsidRPr="002F6D1C" w:rsidTr="00B041F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  <w:r w:rsidRPr="002F6D1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  <w:r w:rsidRPr="002F6D1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  <w:r w:rsidRPr="002F6D1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  <w:r w:rsidRPr="002F6D1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  <w:r w:rsidRPr="002F6D1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9743B" w:rsidRPr="002F6D1C" w:rsidTr="00B041F6">
        <w:tc>
          <w:tcPr>
            <w:tcW w:w="2104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9743B" w:rsidRPr="002F6D1C" w:rsidTr="00B041F6">
        <w:tc>
          <w:tcPr>
            <w:tcW w:w="2104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743B" w:rsidRPr="0079743B" w:rsidRDefault="0079743B" w:rsidP="0079743B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79743B" w:rsidRPr="002F6D1C" w:rsidRDefault="0079743B" w:rsidP="0079743B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2F6D1C">
        <w:rPr>
          <w:rFonts w:eastAsia="Times New Roman"/>
          <w:sz w:val="24"/>
          <w:szCs w:val="24"/>
          <w:lang w:eastAsia="ru-RU"/>
        </w:rPr>
        <w:t xml:space="preserve"> </w:t>
      </w:r>
    </w:p>
    <w:p w:rsidR="0079743B" w:rsidRPr="002F6D1C" w:rsidRDefault="0079743B" w:rsidP="0079743B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F6D1C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F6D1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2F6D1C">
        <w:rPr>
          <w:rFonts w:eastAsia="Calibri"/>
        </w:rPr>
        <w:t xml:space="preserve"> </w:t>
      </w:r>
    </w:p>
    <w:p w:rsidR="0079743B" w:rsidRPr="002F6D1C" w:rsidRDefault="0079743B" w:rsidP="0079743B">
      <w:pPr>
        <w:ind w:firstLine="709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9743B" w:rsidRPr="0079743B" w:rsidRDefault="0079743B" w:rsidP="0079743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9743B" w:rsidRPr="002F6D1C" w:rsidTr="00B041F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9743B" w:rsidRPr="002F6D1C" w:rsidTr="00B041F6">
        <w:tc>
          <w:tcPr>
            <w:tcW w:w="4961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9743B" w:rsidRPr="002F6D1C" w:rsidTr="00B041F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не позднее 10 рабочих дней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9743B" w:rsidRPr="002F6D1C" w:rsidTr="00B041F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9743B" w:rsidRPr="0079743B" w:rsidRDefault="0079743B" w:rsidP="0079743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79743B" w:rsidRPr="002F6D1C" w:rsidRDefault="0079743B" w:rsidP="0079743B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2F6D1C">
        <w:rPr>
          <w:rFonts w:eastAsia="Calibri"/>
          <w:sz w:val="24"/>
          <w:szCs w:val="24"/>
        </w:rPr>
        <w:t>Раздел 2</w:t>
      </w:r>
    </w:p>
    <w:tbl>
      <w:tblPr>
        <w:tblStyle w:val="1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9743B" w:rsidRPr="002F6D1C" w:rsidTr="00B041F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2F6D1C">
              <w:rPr>
                <w:rFonts w:eastAsia="Calibri"/>
                <w:sz w:val="24"/>
                <w:szCs w:val="24"/>
              </w:rPr>
              <w:t xml:space="preserve">     1. Наименование муниципальной услуги: присмотр и уход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9743B" w:rsidRPr="002F6D1C" w:rsidTr="00B041F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2F6D1C">
              <w:rPr>
                <w:rFonts w:eastAsia="Calibri"/>
                <w:sz w:val="24"/>
                <w:szCs w:val="24"/>
              </w:rPr>
              <w:t xml:space="preserve">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2F6D1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9743B" w:rsidRPr="002F6D1C" w:rsidRDefault="0079743B" w:rsidP="00B041F6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79743B" w:rsidRPr="002F6D1C" w:rsidTr="00B041F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9743B" w:rsidRPr="002F6D1C" w:rsidTr="0079743B">
        <w:trPr>
          <w:trHeight w:val="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743B" w:rsidRPr="002F6D1C" w:rsidRDefault="0079743B" w:rsidP="00B041F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9743B" w:rsidRPr="002F6D1C" w:rsidRDefault="0079743B" w:rsidP="0079743B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9743B" w:rsidRPr="002F6D1C" w:rsidRDefault="0079743B" w:rsidP="0079743B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9743B" w:rsidRPr="0079743B" w:rsidRDefault="0079743B" w:rsidP="0079743B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9743B" w:rsidRPr="002F6D1C" w:rsidTr="00B041F6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9743B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79743B" w:rsidRPr="002F6D1C" w:rsidTr="00B041F6">
        <w:trPr>
          <w:trHeight w:val="180"/>
        </w:trPr>
        <w:tc>
          <w:tcPr>
            <w:tcW w:w="1699" w:type="dxa"/>
            <w:vMerge/>
            <w:noWrap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43B" w:rsidRPr="002F6D1C" w:rsidTr="00B041F6">
        <w:trPr>
          <w:trHeight w:val="376"/>
        </w:trPr>
        <w:tc>
          <w:tcPr>
            <w:tcW w:w="1699" w:type="dxa"/>
            <w:vMerge/>
            <w:noWrap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79743B" w:rsidRPr="002F6D1C" w:rsidRDefault="0079743B" w:rsidP="00B041F6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79743B" w:rsidRPr="002F6D1C" w:rsidRDefault="0079743B" w:rsidP="00B041F6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743B" w:rsidRPr="002F6D1C" w:rsidTr="00B041F6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F6D1C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F6D1C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F6D1C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F6D1C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79743B" w:rsidRPr="002F6D1C" w:rsidTr="00B041F6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743B" w:rsidRPr="0079743B" w:rsidRDefault="0079743B" w:rsidP="0079743B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79743B" w:rsidRPr="002F6D1C" w:rsidRDefault="0079743B" w:rsidP="0079743B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9743B" w:rsidRPr="0079743B" w:rsidRDefault="0079743B" w:rsidP="0079743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134"/>
        <w:gridCol w:w="1559"/>
        <w:gridCol w:w="1276"/>
        <w:gridCol w:w="992"/>
        <w:gridCol w:w="851"/>
        <w:gridCol w:w="708"/>
        <w:gridCol w:w="709"/>
        <w:gridCol w:w="709"/>
        <w:gridCol w:w="709"/>
        <w:gridCol w:w="708"/>
        <w:gridCol w:w="709"/>
        <w:gridCol w:w="1134"/>
      </w:tblGrid>
      <w:tr w:rsidR="0079743B" w:rsidRPr="002F6D1C" w:rsidTr="00B041F6">
        <w:trPr>
          <w:trHeight w:val="414"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79743B" w:rsidRPr="002F6D1C" w:rsidTr="00B041F6">
        <w:trPr>
          <w:trHeight w:val="134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743B" w:rsidRPr="002F6D1C" w:rsidTr="00B041F6">
        <w:trPr>
          <w:trHeight w:val="721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743B" w:rsidRPr="002F6D1C" w:rsidTr="00B041F6">
        <w:trPr>
          <w:trHeight w:val="156"/>
          <w:tblHeader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79743B" w:rsidRPr="002F6D1C" w:rsidTr="00B041F6">
        <w:trPr>
          <w:trHeight w:val="156"/>
          <w:tblHeader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79743B" w:rsidRPr="002F6D1C" w:rsidRDefault="0079743B" w:rsidP="00B041F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853211О.99.0.БВ19АА26000</w:t>
            </w:r>
          </w:p>
        </w:tc>
        <w:tc>
          <w:tcPr>
            <w:tcW w:w="1701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55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9743B" w:rsidRPr="002F6D1C" w:rsidTr="00B041F6">
        <w:trPr>
          <w:trHeight w:val="185"/>
        </w:trPr>
        <w:tc>
          <w:tcPr>
            <w:tcW w:w="2547" w:type="dxa"/>
            <w:noWrap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853211О.99.0.БВ19АГ20000</w:t>
            </w:r>
          </w:p>
        </w:tc>
        <w:tc>
          <w:tcPr>
            <w:tcW w:w="1701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559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79743B" w:rsidRPr="002F6D1C" w:rsidTr="00B041F6">
        <w:trPr>
          <w:trHeight w:val="132"/>
        </w:trPr>
        <w:tc>
          <w:tcPr>
            <w:tcW w:w="2547" w:type="dxa"/>
            <w:noWrap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853211О.99.0.БВ19АА14000</w:t>
            </w:r>
          </w:p>
        </w:tc>
        <w:tc>
          <w:tcPr>
            <w:tcW w:w="1701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559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ед.</w:t>
            </w:r>
          </w:p>
        </w:tc>
      </w:tr>
      <w:tr w:rsidR="0079743B" w:rsidRPr="002F6D1C" w:rsidTr="00B041F6">
        <w:trPr>
          <w:trHeight w:val="132"/>
        </w:trPr>
        <w:tc>
          <w:tcPr>
            <w:tcW w:w="2547" w:type="dxa"/>
            <w:noWrap/>
          </w:tcPr>
          <w:p w:rsidR="0079743B" w:rsidRPr="00DC506B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>853211О.99.0.БВ19АА98000</w:t>
            </w:r>
          </w:p>
        </w:tc>
        <w:tc>
          <w:tcPr>
            <w:tcW w:w="1701" w:type="dxa"/>
          </w:tcPr>
          <w:p w:rsidR="0079743B" w:rsidRPr="00DC506B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79743B" w:rsidRPr="00DC506B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79743B" w:rsidRPr="00DC506B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79743B" w:rsidRPr="00DC506B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9743B" w:rsidRPr="00DC506B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559" w:type="dxa"/>
          </w:tcPr>
          <w:p w:rsidR="0079743B" w:rsidRPr="00DC506B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9743B" w:rsidRPr="00DC506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</w:tcPr>
          <w:p w:rsidR="0079743B" w:rsidRPr="00DC506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9743B" w:rsidRPr="00DC506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DC506B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DC506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DC506B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DC506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DC506B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DC506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9743B" w:rsidRPr="00DC506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9743B" w:rsidRPr="00DC506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79743B" w:rsidRPr="00DC506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743B" w:rsidRPr="00DC506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506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9743B" w:rsidRPr="002F6D1C" w:rsidTr="00B041F6">
        <w:trPr>
          <w:trHeight w:val="132"/>
        </w:trPr>
        <w:tc>
          <w:tcPr>
            <w:tcW w:w="2547" w:type="dxa"/>
            <w:noWrap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853211О.99.0.БВ19АГ08000</w:t>
            </w:r>
          </w:p>
        </w:tc>
        <w:tc>
          <w:tcPr>
            <w:tcW w:w="1701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559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267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79743B" w:rsidRPr="002F6D1C" w:rsidTr="00B041F6">
        <w:trPr>
          <w:trHeight w:val="132"/>
        </w:trPr>
        <w:tc>
          <w:tcPr>
            <w:tcW w:w="2547" w:type="dxa"/>
            <w:noWrap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853211О.99.0.БВ19АГ18000</w:t>
            </w:r>
          </w:p>
        </w:tc>
        <w:tc>
          <w:tcPr>
            <w:tcW w:w="1701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559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кратковременного пребывания детей</w:t>
            </w:r>
          </w:p>
        </w:tc>
        <w:tc>
          <w:tcPr>
            <w:tcW w:w="1276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9743B" w:rsidRPr="002F6D1C" w:rsidTr="00B041F6">
        <w:trPr>
          <w:trHeight w:val="132"/>
        </w:trPr>
        <w:tc>
          <w:tcPr>
            <w:tcW w:w="2547" w:type="dxa"/>
            <w:noWrap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853211О.99.0.БВ19АА68000</w:t>
            </w:r>
          </w:p>
        </w:tc>
        <w:tc>
          <w:tcPr>
            <w:tcW w:w="1701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за исключением льготных категорий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559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79743B" w:rsidRPr="002F6D1C" w:rsidTr="00B041F6">
        <w:trPr>
          <w:trHeight w:val="132"/>
        </w:trPr>
        <w:tc>
          <w:tcPr>
            <w:tcW w:w="2547" w:type="dxa"/>
            <w:noWrap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853211О.99.0.БВ19АА56000</w:t>
            </w:r>
          </w:p>
        </w:tc>
        <w:tc>
          <w:tcPr>
            <w:tcW w:w="1701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за исключением льготных категорий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559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528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79743B" w:rsidRPr="002F6D1C" w:rsidTr="00B041F6">
        <w:trPr>
          <w:trHeight w:val="132"/>
        </w:trPr>
        <w:tc>
          <w:tcPr>
            <w:tcW w:w="2547" w:type="dxa"/>
            <w:noWrap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853211О.99.0.БВ19АА66000</w:t>
            </w:r>
          </w:p>
        </w:tc>
        <w:tc>
          <w:tcPr>
            <w:tcW w:w="1701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  <w:r w:rsidRPr="002F6D1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за исключением льготных категорий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559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79743B" w:rsidRPr="002F6D1C" w:rsidRDefault="0079743B" w:rsidP="00B041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кратковременного пребывания детей</w:t>
            </w:r>
          </w:p>
        </w:tc>
        <w:tc>
          <w:tcPr>
            <w:tcW w:w="1276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16"/>
                <w:szCs w:val="16"/>
              </w:rPr>
            </w:pPr>
            <w:r w:rsidRPr="002F6D1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743B" w:rsidRPr="002F6D1C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6D1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9743B" w:rsidRPr="0079743B" w:rsidRDefault="0079743B" w:rsidP="0079743B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79743B" w:rsidRPr="002F6D1C" w:rsidRDefault="0079743B" w:rsidP="0079743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9743B" w:rsidRPr="0079743B" w:rsidRDefault="0079743B" w:rsidP="0079743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9743B" w:rsidRPr="0079743B" w:rsidTr="00B041F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объема </w:t>
            </w:r>
          </w:p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Размер платы</w:t>
            </w:r>
          </w:p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 xml:space="preserve">(цена, тариф), </w:t>
            </w:r>
          </w:p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79743B" w:rsidRPr="0079743B" w:rsidTr="00B041F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9743B" w:rsidRPr="0079743B" w:rsidTr="0079743B">
        <w:trPr>
          <w:trHeight w:val="7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79743B" w:rsidRPr="0079743B" w:rsidRDefault="0079743B" w:rsidP="00B041F6">
            <w:pPr>
              <w:pBdr>
                <w:bottom w:val="single" w:sz="4" w:space="1" w:color="auto"/>
              </w:pBdr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79743B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79743B" w:rsidRPr="0079743B" w:rsidRDefault="0079743B" w:rsidP="00B041F6">
            <w:pPr>
              <w:pBdr>
                <w:bottom w:val="single" w:sz="4" w:space="1" w:color="auto"/>
              </w:pBdr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79743B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</w:p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9743B" w:rsidRPr="0079743B" w:rsidTr="00B041F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743B" w:rsidRPr="0079743B" w:rsidRDefault="0079743B" w:rsidP="00B041F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79743B" w:rsidRPr="0079743B" w:rsidTr="00B041F6">
        <w:trPr>
          <w:trHeight w:val="141"/>
        </w:trPr>
        <w:tc>
          <w:tcPr>
            <w:tcW w:w="1412" w:type="dxa"/>
            <w:noWrap/>
          </w:tcPr>
          <w:p w:rsidR="0079743B" w:rsidRPr="0079743B" w:rsidRDefault="0079743B" w:rsidP="00B041F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4" w:type="dxa"/>
          </w:tcPr>
          <w:p w:rsidR="0079743B" w:rsidRPr="0079743B" w:rsidRDefault="0079743B" w:rsidP="00B041F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</w:tcPr>
          <w:p w:rsidR="0079743B" w:rsidRPr="0079743B" w:rsidRDefault="0079743B" w:rsidP="00B041F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79743B" w:rsidRPr="0079743B" w:rsidRDefault="0079743B" w:rsidP="00B041F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9743B" w:rsidRPr="0079743B" w:rsidRDefault="0079743B" w:rsidP="00B041F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9743B" w:rsidRPr="0079743B" w:rsidRDefault="0079743B" w:rsidP="00B041F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79743B" w:rsidRPr="0079743B" w:rsidRDefault="0079743B" w:rsidP="00B041F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79743B" w:rsidRPr="0079743B" w:rsidRDefault="0079743B" w:rsidP="00B041F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79743B" w:rsidRPr="0079743B" w:rsidRDefault="0079743B" w:rsidP="00B041F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79743B" w:rsidRPr="0079743B" w:rsidRDefault="0079743B" w:rsidP="00B041F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79743B" w:rsidRPr="0079743B" w:rsidRDefault="0079743B" w:rsidP="00B041F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79743B" w:rsidRPr="0079743B" w:rsidRDefault="0079743B" w:rsidP="00B041F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79743B" w:rsidRPr="0079743B" w:rsidRDefault="0079743B" w:rsidP="00B041F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74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79743B" w:rsidRPr="0079743B" w:rsidRDefault="0079743B" w:rsidP="0079743B">
      <w:pPr>
        <w:rPr>
          <w:rFonts w:eastAsia="Times New Roman"/>
          <w:sz w:val="16"/>
          <w:szCs w:val="16"/>
          <w:lang w:eastAsia="ru-RU"/>
        </w:rPr>
      </w:pPr>
    </w:p>
    <w:p w:rsidR="0079743B" w:rsidRPr="002F6D1C" w:rsidRDefault="0079743B" w:rsidP="0079743B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79743B" w:rsidRPr="0079743B" w:rsidRDefault="0079743B" w:rsidP="0079743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9743B" w:rsidRPr="002F6D1C" w:rsidTr="00B041F6">
        <w:tc>
          <w:tcPr>
            <w:tcW w:w="15593" w:type="dxa"/>
            <w:gridSpan w:val="5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9743B" w:rsidRPr="002F6D1C" w:rsidTr="00B041F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  <w:r w:rsidRPr="002F6D1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  <w:r w:rsidRPr="002F6D1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  <w:r w:rsidRPr="002F6D1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  <w:r w:rsidRPr="002F6D1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Calibri"/>
                <w:sz w:val="20"/>
                <w:szCs w:val="20"/>
              </w:rPr>
            </w:pPr>
            <w:r w:rsidRPr="002F6D1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9743B" w:rsidRPr="002F6D1C" w:rsidTr="00B041F6">
        <w:tc>
          <w:tcPr>
            <w:tcW w:w="2104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9743B" w:rsidRPr="002F6D1C" w:rsidTr="00B041F6">
        <w:tc>
          <w:tcPr>
            <w:tcW w:w="2104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9743B" w:rsidRPr="002F6D1C" w:rsidRDefault="0079743B" w:rsidP="00B041F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6D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743B" w:rsidRPr="002F6D1C" w:rsidRDefault="0079743B" w:rsidP="0079743B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2F6D1C">
        <w:rPr>
          <w:rFonts w:eastAsia="Times New Roman"/>
          <w:sz w:val="24"/>
          <w:szCs w:val="24"/>
          <w:lang w:eastAsia="ru-RU"/>
        </w:rPr>
        <w:t xml:space="preserve"> </w:t>
      </w:r>
    </w:p>
    <w:p w:rsidR="0079743B" w:rsidRPr="002F6D1C" w:rsidRDefault="0079743B" w:rsidP="0079743B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F6D1C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F6D1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2F6D1C">
        <w:rPr>
          <w:rFonts w:eastAsia="Calibri"/>
        </w:rPr>
        <w:t xml:space="preserve"> </w:t>
      </w:r>
    </w:p>
    <w:p w:rsidR="0079743B" w:rsidRPr="002F6D1C" w:rsidRDefault="0079743B" w:rsidP="0079743B">
      <w:pPr>
        <w:ind w:firstLine="709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9743B" w:rsidRPr="0079743B" w:rsidRDefault="0079743B" w:rsidP="0079743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9743B" w:rsidRPr="002F6D1C" w:rsidTr="00B041F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9743B" w:rsidRPr="002F6D1C" w:rsidTr="00B041F6">
        <w:tc>
          <w:tcPr>
            <w:tcW w:w="4961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9743B" w:rsidRPr="002F6D1C" w:rsidRDefault="0079743B" w:rsidP="00B041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9743B" w:rsidRPr="002F6D1C" w:rsidTr="00B041F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не позднее 10 рабочих дней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9743B" w:rsidRPr="002F6D1C" w:rsidTr="00B041F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9743B" w:rsidRPr="002F6D1C" w:rsidRDefault="0079743B" w:rsidP="007974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9743B" w:rsidRPr="002F6D1C" w:rsidRDefault="0079743B" w:rsidP="0079743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9743B" w:rsidRPr="002F6D1C" w:rsidRDefault="0079743B" w:rsidP="0079743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9743B" w:rsidRPr="002F6D1C" w:rsidRDefault="0079743B" w:rsidP="0079743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</w:t>
      </w:r>
      <w:r>
        <w:rPr>
          <w:rFonts w:eastAsia="Times New Roman"/>
          <w:sz w:val="24"/>
          <w:szCs w:val="24"/>
          <w:lang w:eastAsia="ru-RU"/>
        </w:rPr>
        <w:t>,</w:t>
      </w:r>
      <w:r w:rsidRPr="002F6D1C">
        <w:rPr>
          <w:rFonts w:eastAsia="Times New Roman"/>
          <w:sz w:val="24"/>
          <w:szCs w:val="24"/>
          <w:lang w:eastAsia="ru-RU"/>
        </w:rPr>
        <w:t xml:space="preserve">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79743B" w:rsidRPr="002F6D1C" w:rsidRDefault="0079743B" w:rsidP="0079743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79743B" w:rsidRPr="0079743B" w:rsidRDefault="0079743B" w:rsidP="0079743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9743B" w:rsidRPr="002F6D1C" w:rsidTr="00B041F6">
        <w:tc>
          <w:tcPr>
            <w:tcW w:w="3964" w:type="dxa"/>
          </w:tcPr>
          <w:p w:rsidR="0079743B" w:rsidRPr="002F6D1C" w:rsidRDefault="0079743B" w:rsidP="00B041F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79743B" w:rsidRPr="002F6D1C" w:rsidRDefault="0079743B" w:rsidP="00B041F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79743B" w:rsidRPr="002F6D1C" w:rsidRDefault="0079743B" w:rsidP="00B041F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79743B" w:rsidRPr="002F6D1C" w:rsidRDefault="0079743B" w:rsidP="00B041F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79743B" w:rsidRPr="002F6D1C" w:rsidRDefault="0079743B" w:rsidP="00B041F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79743B" w:rsidRPr="002F6D1C" w:rsidRDefault="0079743B" w:rsidP="00B041F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9743B" w:rsidRPr="002F6D1C" w:rsidTr="00B041F6">
        <w:tc>
          <w:tcPr>
            <w:tcW w:w="3964" w:type="dxa"/>
          </w:tcPr>
          <w:p w:rsidR="0079743B" w:rsidRPr="002F6D1C" w:rsidRDefault="0079743B" w:rsidP="00B041F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79743B" w:rsidRPr="002F6D1C" w:rsidRDefault="0079743B" w:rsidP="00B041F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79743B" w:rsidRPr="002F6D1C" w:rsidRDefault="0079743B" w:rsidP="00B041F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9743B" w:rsidRPr="002F6D1C" w:rsidTr="00B041F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9743B" w:rsidRPr="002F6D1C" w:rsidRDefault="0079743B" w:rsidP="00B041F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9743B" w:rsidRPr="002F6D1C" w:rsidRDefault="0079743B" w:rsidP="00B041F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79743B" w:rsidRPr="002F6D1C" w:rsidTr="00B041F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9743B" w:rsidRPr="002F6D1C" w:rsidRDefault="0079743B" w:rsidP="00B041F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9743B" w:rsidRPr="002F6D1C" w:rsidRDefault="0079743B" w:rsidP="00B041F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43B" w:rsidRPr="002F6D1C" w:rsidTr="0079743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43B" w:rsidRPr="002F6D1C" w:rsidTr="0079743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3B" w:rsidRPr="002F6D1C" w:rsidRDefault="0079743B" w:rsidP="00B041F6">
            <w:pPr>
              <w:jc w:val="left"/>
              <w:rPr>
                <w:rFonts w:eastAsia="Calibri"/>
                <w:sz w:val="24"/>
                <w:szCs w:val="24"/>
              </w:rPr>
            </w:pPr>
            <w:r w:rsidRPr="002F6D1C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3B" w:rsidRPr="002F6D1C" w:rsidRDefault="0079743B" w:rsidP="00B041F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  <w:p w:rsidR="0079743B" w:rsidRPr="002F6D1C" w:rsidRDefault="0079743B" w:rsidP="00B041F6">
            <w:pPr>
              <w:tabs>
                <w:tab w:val="left" w:pos="3015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6D1C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79743B" w:rsidRPr="0079743B" w:rsidRDefault="0079743B" w:rsidP="0079743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                с пояснительной запиской о результатах выполнения муниципального задания.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</w:t>
      </w:r>
      <w:r w:rsidRPr="002F6D1C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.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2F6D1C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79743B" w:rsidRPr="002F6D1C" w:rsidRDefault="0079743B" w:rsidP="0079743B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6D1C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79743B" w:rsidRPr="002F6D1C" w:rsidRDefault="0079743B" w:rsidP="0079743B">
      <w:pPr>
        <w:tabs>
          <w:tab w:val="left" w:pos="993"/>
        </w:tabs>
        <w:ind w:firstLine="709"/>
        <w:jc w:val="both"/>
      </w:pPr>
      <w:r w:rsidRPr="002F6D1C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51FE5" w:rsidRPr="0079743B" w:rsidRDefault="00165BA2" w:rsidP="0079743B">
      <w:pPr>
        <w:jc w:val="both"/>
      </w:pPr>
    </w:p>
    <w:sectPr w:rsidR="00951FE5" w:rsidRPr="0079743B" w:rsidSect="0079743B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BE" w:rsidRDefault="00090DBE">
      <w:r>
        <w:separator/>
      </w:r>
    </w:p>
  </w:endnote>
  <w:endnote w:type="continuationSeparator" w:id="0">
    <w:p w:rsidR="00090DBE" w:rsidRDefault="0009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BE" w:rsidRDefault="00090DBE">
      <w:r>
        <w:separator/>
      </w:r>
    </w:p>
  </w:footnote>
  <w:footnote w:type="continuationSeparator" w:id="0">
    <w:p w:rsidR="00090DBE" w:rsidRDefault="0009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9743B" w:rsidRDefault="0079743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9743B" w:rsidRDefault="007974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DD34CC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512993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9743B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12993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512993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2E0628" w:rsidRDefault="00165B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3B"/>
    <w:rsid w:val="00084051"/>
    <w:rsid w:val="00090DBE"/>
    <w:rsid w:val="00113E3A"/>
    <w:rsid w:val="00165BA2"/>
    <w:rsid w:val="00185DAF"/>
    <w:rsid w:val="002A036C"/>
    <w:rsid w:val="00417970"/>
    <w:rsid w:val="00512993"/>
    <w:rsid w:val="00610C78"/>
    <w:rsid w:val="00780FCF"/>
    <w:rsid w:val="0079743B"/>
    <w:rsid w:val="00DA6DAF"/>
    <w:rsid w:val="00DD34CC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34AEE34-46BC-4F28-BEFE-96D625CD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9743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9743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43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43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43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79743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797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974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74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9743B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79743B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79743B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79743B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9743B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43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9743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9743B"/>
  </w:style>
  <w:style w:type="paragraph" w:customStyle="1" w:styleId="ac">
    <w:name w:val="Текст (лев. подпись)"/>
    <w:basedOn w:val="a"/>
    <w:next w:val="a"/>
    <w:rsid w:val="007974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9743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9743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974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9743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9743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97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974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974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9743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9743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97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9743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9743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9743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9743B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79743B"/>
  </w:style>
  <w:style w:type="character" w:customStyle="1" w:styleId="13">
    <w:name w:val="Гиперссылка1"/>
    <w:basedOn w:val="a0"/>
    <w:uiPriority w:val="99"/>
    <w:unhideWhenUsed/>
    <w:rsid w:val="00797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4D96-CA87-4362-AEF3-BF4E3AAC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8</Words>
  <Characters>15837</Characters>
  <Application>Microsoft Office Word</Application>
  <DocSecurity>0</DocSecurity>
  <Lines>131</Lines>
  <Paragraphs>37</Paragraphs>
  <ScaleCrop>false</ScaleCrop>
  <Company/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5T05:31:00Z</cp:lastPrinted>
  <dcterms:created xsi:type="dcterms:W3CDTF">2025-12-17T11:42:00Z</dcterms:created>
  <dcterms:modified xsi:type="dcterms:W3CDTF">2025-12-17T11:42:00Z</dcterms:modified>
</cp:coreProperties>
</file>